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D6" w:rsidRPr="001F22D2" w:rsidRDefault="008E46EB" w:rsidP="00665A47">
      <w:pPr>
        <w:jc w:val="center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0955</wp:posOffset>
            </wp:positionV>
            <wp:extent cx="571500" cy="75247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FCE" w:rsidRPr="001F22D2" w:rsidRDefault="00825FCE" w:rsidP="00665A47">
      <w:pPr>
        <w:jc w:val="center"/>
        <w:rPr>
          <w:rFonts w:ascii="Times New Roman" w:hAnsi="Times New Roman"/>
          <w:sz w:val="24"/>
          <w:szCs w:val="24"/>
        </w:rPr>
      </w:pPr>
    </w:p>
    <w:p w:rsidR="00842D8B" w:rsidRPr="001F22D2" w:rsidRDefault="00842D8B" w:rsidP="000B0D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A47" w:rsidRPr="00E57E6B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E6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E57E6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665A47" w:rsidRPr="00E57E6B" w:rsidRDefault="00665A47" w:rsidP="000B0D56">
      <w:pPr>
        <w:pStyle w:val="2"/>
        <w:rPr>
          <w:sz w:val="26"/>
          <w:szCs w:val="26"/>
        </w:rPr>
      </w:pPr>
      <w:r w:rsidRPr="00E57E6B">
        <w:rPr>
          <w:sz w:val="26"/>
          <w:szCs w:val="26"/>
        </w:rPr>
        <w:t>ТОМСКАЯ ОБЛАСТЬ</w:t>
      </w:r>
    </w:p>
    <w:p w:rsidR="00665A47" w:rsidRPr="001F22D2" w:rsidRDefault="00665A47" w:rsidP="000B0D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A47" w:rsidRPr="00E57E6B" w:rsidRDefault="00665A47" w:rsidP="000B0D56">
      <w:pPr>
        <w:pStyle w:val="1"/>
        <w:rPr>
          <w:sz w:val="28"/>
          <w:szCs w:val="28"/>
        </w:rPr>
      </w:pPr>
      <w:r w:rsidRPr="00E57E6B">
        <w:rPr>
          <w:sz w:val="28"/>
          <w:szCs w:val="28"/>
        </w:rPr>
        <w:t>АДМИНИСТРАЦИЯ КАРГАСОКСКОГО РАЙОНА</w:t>
      </w:r>
    </w:p>
    <w:p w:rsidR="00665A47" w:rsidRPr="001F22D2" w:rsidRDefault="00665A47" w:rsidP="000B0D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6"/>
        <w:gridCol w:w="5557"/>
        <w:gridCol w:w="2710"/>
      </w:tblGrid>
      <w:tr w:rsidR="00665A47" w:rsidRPr="001F22D2" w:rsidTr="00E57E6B">
        <w:tc>
          <w:tcPr>
            <w:tcW w:w="10173" w:type="dxa"/>
            <w:gridSpan w:val="3"/>
          </w:tcPr>
          <w:p w:rsidR="00665A47" w:rsidRPr="00E57E6B" w:rsidRDefault="00665A47" w:rsidP="000B0D56">
            <w:pPr>
              <w:pStyle w:val="5"/>
              <w:rPr>
                <w:szCs w:val="32"/>
              </w:rPr>
            </w:pPr>
            <w:r w:rsidRPr="00E57E6B">
              <w:rPr>
                <w:szCs w:val="32"/>
              </w:rPr>
              <w:t>РАСПОРЯЖЕНИЕ</w:t>
            </w:r>
          </w:p>
          <w:p w:rsidR="00665A47" w:rsidRPr="001F22D2" w:rsidRDefault="00665A47" w:rsidP="00582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47" w:rsidRPr="001F22D2" w:rsidTr="00E57E6B">
        <w:tc>
          <w:tcPr>
            <w:tcW w:w="1906" w:type="dxa"/>
          </w:tcPr>
          <w:p w:rsidR="00665A47" w:rsidRPr="001F22D2" w:rsidRDefault="00757683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22323" w:rsidRPr="001F22D2">
              <w:rPr>
                <w:rFonts w:ascii="Times New Roman" w:hAnsi="Times New Roman"/>
                <w:sz w:val="24"/>
                <w:szCs w:val="24"/>
              </w:rPr>
              <w:t>.0</w:t>
            </w:r>
            <w:r w:rsidR="00AD7539">
              <w:rPr>
                <w:rFonts w:ascii="Times New Roman" w:hAnsi="Times New Roman"/>
                <w:sz w:val="24"/>
                <w:szCs w:val="24"/>
              </w:rPr>
              <w:t>4</w:t>
            </w:r>
            <w:r w:rsidR="00522323" w:rsidRPr="001F22D2">
              <w:rPr>
                <w:rFonts w:ascii="Times New Roman" w:hAnsi="Times New Roman"/>
                <w:sz w:val="24"/>
                <w:szCs w:val="24"/>
              </w:rPr>
              <w:t>.</w:t>
            </w:r>
            <w:r w:rsidR="00665A47" w:rsidRPr="001F22D2">
              <w:rPr>
                <w:rFonts w:ascii="Times New Roman" w:hAnsi="Times New Roman"/>
                <w:sz w:val="24"/>
                <w:szCs w:val="24"/>
              </w:rPr>
              <w:t>201</w:t>
            </w:r>
            <w:r w:rsidR="00084A33" w:rsidRPr="001F22D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65A47" w:rsidRPr="001F22D2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1F22D2" w:rsidRDefault="00665A47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665A47" w:rsidRPr="001F22D2" w:rsidRDefault="00665A47" w:rsidP="00E57E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2D2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1F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E6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665A47" w:rsidRPr="001F22D2" w:rsidTr="00E57E6B">
        <w:tc>
          <w:tcPr>
            <w:tcW w:w="7463" w:type="dxa"/>
            <w:gridSpan w:val="2"/>
          </w:tcPr>
          <w:p w:rsidR="00665A47" w:rsidRPr="001F22D2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2D2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710" w:type="dxa"/>
          </w:tcPr>
          <w:p w:rsidR="00665A47" w:rsidRPr="001F22D2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A47" w:rsidRPr="001F22D2" w:rsidRDefault="00665A47" w:rsidP="00665A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Look w:val="0000"/>
      </w:tblPr>
      <w:tblGrid>
        <w:gridCol w:w="5353"/>
        <w:gridCol w:w="4786"/>
      </w:tblGrid>
      <w:tr w:rsidR="00665A47" w:rsidRPr="001F22D2" w:rsidTr="00665A47">
        <w:tc>
          <w:tcPr>
            <w:tcW w:w="5353" w:type="dxa"/>
          </w:tcPr>
          <w:p w:rsidR="00084A33" w:rsidRPr="001F22D2" w:rsidRDefault="00910651" w:rsidP="003B7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2D2">
              <w:rPr>
                <w:rFonts w:ascii="Times New Roman" w:hAnsi="Times New Roman"/>
                <w:sz w:val="24"/>
                <w:szCs w:val="24"/>
              </w:rPr>
              <w:t>О</w:t>
            </w:r>
            <w:r w:rsidR="00BF6EE2" w:rsidRPr="001F22D2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4426FB" w:rsidRPr="001F22D2">
              <w:rPr>
                <w:rFonts w:ascii="Times New Roman" w:hAnsi="Times New Roman"/>
                <w:sz w:val="24"/>
                <w:szCs w:val="24"/>
              </w:rPr>
              <w:t>утверждении П</w:t>
            </w:r>
            <w:r w:rsidR="00084A33" w:rsidRPr="001F22D2">
              <w:rPr>
                <w:rFonts w:ascii="Times New Roman" w:hAnsi="Times New Roman"/>
                <w:sz w:val="24"/>
                <w:szCs w:val="24"/>
              </w:rPr>
              <w:t xml:space="preserve">еречня видов муниципального контроля и органов местного самоуправления муниципального образования «Каргасокский район», уполномоченных на их осуществление  </w:t>
            </w:r>
          </w:p>
          <w:p w:rsidR="00084A33" w:rsidRPr="001F22D2" w:rsidRDefault="00084A33" w:rsidP="003B7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1F22D2" w:rsidRDefault="00665A47" w:rsidP="0008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A47" w:rsidRPr="001F22D2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A33" w:rsidRPr="001F22D2" w:rsidRDefault="00084A33" w:rsidP="00842D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4A33" w:rsidRPr="001F22D2" w:rsidRDefault="00084A33" w:rsidP="00C16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t xml:space="preserve">В соответствии подпунктом </w:t>
      </w:r>
      <w:r w:rsidR="004426FB" w:rsidRPr="001F22D2">
        <w:rPr>
          <w:rFonts w:ascii="Times New Roman" w:hAnsi="Times New Roman"/>
          <w:sz w:val="24"/>
          <w:szCs w:val="24"/>
        </w:rPr>
        <w:t>2</w:t>
      </w:r>
      <w:r w:rsidRPr="001F22D2">
        <w:rPr>
          <w:rFonts w:ascii="Times New Roman" w:hAnsi="Times New Roman"/>
          <w:sz w:val="24"/>
          <w:szCs w:val="24"/>
        </w:rPr>
        <w:t xml:space="preserve"> пункта 2 решения Думы Каргасокского района от 20.02.2019 №</w:t>
      </w:r>
      <w:r w:rsidR="009A33C7" w:rsidRPr="001F22D2">
        <w:rPr>
          <w:rFonts w:ascii="Times New Roman" w:hAnsi="Times New Roman"/>
          <w:sz w:val="24"/>
          <w:szCs w:val="24"/>
        </w:rPr>
        <w:t xml:space="preserve"> 219 «Об утверждении Порядка ведения перечня видов муниципального контроля и органов местного самоуправления муниципального образования «Каргасокский район», уполномоченных на их осуществление»</w:t>
      </w:r>
      <w:r w:rsidRPr="001F22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84A33" w:rsidRPr="001F22D2" w:rsidRDefault="00084A33" w:rsidP="00842D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22C" w:rsidRPr="006A3015" w:rsidRDefault="004426FB" w:rsidP="00C1693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015">
        <w:rPr>
          <w:rFonts w:ascii="Times New Roman" w:hAnsi="Times New Roman"/>
          <w:sz w:val="24"/>
          <w:szCs w:val="24"/>
        </w:rPr>
        <w:t>Утвердить Перечень</w:t>
      </w:r>
      <w:r w:rsidR="00FA322C" w:rsidRPr="006A3015">
        <w:rPr>
          <w:rFonts w:ascii="Times New Roman" w:hAnsi="Times New Roman"/>
          <w:sz w:val="24"/>
          <w:szCs w:val="24"/>
        </w:rPr>
        <w:t xml:space="preserve"> видов муниципального контроля и органов местного самоуправления муниципального образования «Каргасокский район»</w:t>
      </w:r>
      <w:r w:rsidR="00166D96">
        <w:rPr>
          <w:rFonts w:ascii="Times New Roman" w:hAnsi="Times New Roman"/>
          <w:sz w:val="24"/>
          <w:szCs w:val="24"/>
        </w:rPr>
        <w:t xml:space="preserve"> (далее – Перечень),</w:t>
      </w:r>
      <w:r w:rsidR="00CF6E93" w:rsidRPr="006A3015">
        <w:rPr>
          <w:rFonts w:ascii="Times New Roman" w:hAnsi="Times New Roman"/>
          <w:sz w:val="24"/>
          <w:szCs w:val="24"/>
        </w:rPr>
        <w:t xml:space="preserve"> </w:t>
      </w:r>
      <w:r w:rsidRPr="006A3015">
        <w:rPr>
          <w:rFonts w:ascii="Times New Roman" w:hAnsi="Times New Roman"/>
          <w:sz w:val="24"/>
          <w:szCs w:val="24"/>
        </w:rPr>
        <w:t xml:space="preserve">уполномоченных на их осуществление, согласно </w:t>
      </w:r>
      <w:r w:rsidR="00FB4771" w:rsidRPr="006A3015">
        <w:rPr>
          <w:rFonts w:ascii="Times New Roman" w:hAnsi="Times New Roman"/>
          <w:sz w:val="24"/>
          <w:szCs w:val="24"/>
        </w:rPr>
        <w:t>приложению</w:t>
      </w:r>
      <w:r w:rsidRPr="006A3015">
        <w:rPr>
          <w:rFonts w:ascii="Times New Roman" w:hAnsi="Times New Roman"/>
          <w:sz w:val="24"/>
          <w:szCs w:val="24"/>
        </w:rPr>
        <w:t xml:space="preserve"> к настоящему распоряжению</w:t>
      </w:r>
      <w:r w:rsidR="00FA322C" w:rsidRPr="006A3015">
        <w:rPr>
          <w:rFonts w:ascii="Times New Roman" w:hAnsi="Times New Roman"/>
          <w:sz w:val="24"/>
          <w:szCs w:val="24"/>
        </w:rPr>
        <w:t>.</w:t>
      </w:r>
    </w:p>
    <w:p w:rsidR="006A3015" w:rsidRPr="006A3015" w:rsidRDefault="00166D96" w:rsidP="00C1693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="003D352B">
        <w:rPr>
          <w:rFonts w:ascii="Times New Roman" w:hAnsi="Times New Roman"/>
          <w:sz w:val="24"/>
          <w:szCs w:val="24"/>
        </w:rPr>
        <w:t>,</w:t>
      </w:r>
      <w:r w:rsidR="006A3015">
        <w:rPr>
          <w:rFonts w:ascii="Times New Roman" w:hAnsi="Times New Roman"/>
          <w:sz w:val="24"/>
          <w:szCs w:val="24"/>
        </w:rPr>
        <w:t xml:space="preserve"> разместить </w:t>
      </w:r>
      <w:r w:rsidR="006A3015" w:rsidRPr="006A3015">
        <w:rPr>
          <w:rFonts w:ascii="Times New Roman" w:hAnsi="Times New Roman"/>
          <w:sz w:val="24"/>
          <w:szCs w:val="24"/>
        </w:rPr>
        <w:t xml:space="preserve">на официальном сайте Администрации Каргасокского района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="006A3015" w:rsidRPr="006A3015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6A3015" w:rsidRPr="006A3015">
        <w:rPr>
          <w:rFonts w:ascii="Times New Roman" w:hAnsi="Times New Roman"/>
          <w:sz w:val="24"/>
          <w:szCs w:val="24"/>
        </w:rPr>
        <w:t>.</w:t>
      </w:r>
    </w:p>
    <w:p w:rsidR="00665A47" w:rsidRPr="001F22D2" w:rsidRDefault="00665A47" w:rsidP="00C1693A">
      <w:p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sz w:val="24"/>
          <w:szCs w:val="24"/>
        </w:rPr>
      </w:pPr>
    </w:p>
    <w:p w:rsidR="00825FCE" w:rsidRPr="001F22D2" w:rsidRDefault="0082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5FCE" w:rsidRPr="001F22D2" w:rsidRDefault="0082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219"/>
        <w:gridCol w:w="2161"/>
        <w:gridCol w:w="3934"/>
      </w:tblGrid>
      <w:tr w:rsidR="00665A47" w:rsidRPr="001F22D2" w:rsidTr="00FA322C">
        <w:tc>
          <w:tcPr>
            <w:tcW w:w="4219" w:type="dxa"/>
          </w:tcPr>
          <w:p w:rsidR="00665A47" w:rsidRPr="001F22D2" w:rsidRDefault="00665A47" w:rsidP="002459DD">
            <w:pPr>
              <w:rPr>
                <w:rFonts w:ascii="Times New Roman" w:hAnsi="Times New Roman"/>
                <w:sz w:val="24"/>
                <w:szCs w:val="24"/>
              </w:rPr>
            </w:pPr>
            <w:r w:rsidRPr="001F22D2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CE2480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2D2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161" w:type="dxa"/>
            <w:vAlign w:val="center"/>
          </w:tcPr>
          <w:p w:rsidR="00665A47" w:rsidRPr="001F22D2" w:rsidRDefault="00665A47" w:rsidP="00665A47">
            <w:pPr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934" w:type="dxa"/>
          </w:tcPr>
          <w:p w:rsidR="00665A47" w:rsidRPr="001F22D2" w:rsidRDefault="00825FCE" w:rsidP="00CE24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2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2480">
              <w:rPr>
                <w:rFonts w:ascii="Times New Roman" w:hAnsi="Times New Roman"/>
                <w:sz w:val="24"/>
                <w:szCs w:val="24"/>
              </w:rPr>
              <w:t>А</w:t>
            </w:r>
            <w:r w:rsidR="00705EC4" w:rsidRPr="001F22D2">
              <w:rPr>
                <w:rFonts w:ascii="Times New Roman" w:hAnsi="Times New Roman"/>
                <w:sz w:val="24"/>
                <w:szCs w:val="24"/>
              </w:rPr>
              <w:t>.</w:t>
            </w:r>
            <w:r w:rsidR="00CE2480">
              <w:rPr>
                <w:rFonts w:ascii="Times New Roman" w:hAnsi="Times New Roman"/>
                <w:sz w:val="24"/>
                <w:szCs w:val="24"/>
              </w:rPr>
              <w:t>П</w:t>
            </w:r>
            <w:r w:rsidR="00705EC4" w:rsidRPr="001F22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2480">
              <w:rPr>
                <w:rFonts w:ascii="Times New Roman" w:hAnsi="Times New Roman"/>
                <w:sz w:val="24"/>
                <w:szCs w:val="24"/>
              </w:rPr>
              <w:t>Ащеулов</w:t>
            </w:r>
          </w:p>
        </w:tc>
      </w:tr>
      <w:tr w:rsidR="009455D0" w:rsidRPr="001F22D2" w:rsidTr="00FA322C">
        <w:tc>
          <w:tcPr>
            <w:tcW w:w="4219" w:type="dxa"/>
          </w:tcPr>
          <w:p w:rsidR="00522323" w:rsidRPr="001F22D2" w:rsidRDefault="00522323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55D0" w:rsidRPr="001F22D2" w:rsidRDefault="009455D0" w:rsidP="00665A47">
            <w:pPr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455D0" w:rsidRPr="001F22D2" w:rsidRDefault="009455D0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23" w:rsidRPr="001F22D2" w:rsidTr="00522323">
        <w:trPr>
          <w:trHeight w:val="888"/>
        </w:trPr>
        <w:tc>
          <w:tcPr>
            <w:tcW w:w="10314" w:type="dxa"/>
            <w:gridSpan w:val="3"/>
          </w:tcPr>
          <w:p w:rsidR="00CF6E93" w:rsidRPr="001F22D2" w:rsidRDefault="00CF6E93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E93" w:rsidRPr="001F22D2" w:rsidRDefault="00CF6E93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E93" w:rsidRPr="001F22D2" w:rsidRDefault="00CF6E93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E93" w:rsidRPr="001F22D2" w:rsidRDefault="00CF6E93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E93" w:rsidRDefault="00CF6E93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3C99" w:rsidRDefault="00F83C99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3C99" w:rsidRPr="001F22D2" w:rsidRDefault="00F83C99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E93" w:rsidRPr="001F22D2" w:rsidRDefault="00CF6E93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59D" w:rsidRPr="001B7DE0" w:rsidRDefault="00FA322C" w:rsidP="00143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7DE0">
              <w:rPr>
                <w:rFonts w:ascii="Times New Roman" w:hAnsi="Times New Roman"/>
                <w:sz w:val="20"/>
                <w:szCs w:val="20"/>
              </w:rPr>
              <w:t>Н.Н. Полушвайко</w:t>
            </w:r>
          </w:p>
          <w:p w:rsidR="00522323" w:rsidRPr="001F22D2" w:rsidRDefault="00FA322C" w:rsidP="00143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7DE0">
              <w:rPr>
                <w:rFonts w:ascii="Times New Roman" w:hAnsi="Times New Roman"/>
                <w:sz w:val="20"/>
                <w:szCs w:val="20"/>
              </w:rPr>
              <w:t>2 18 09</w:t>
            </w:r>
          </w:p>
        </w:tc>
      </w:tr>
    </w:tbl>
    <w:p w:rsidR="00665A47" w:rsidRPr="001F22D2" w:rsidRDefault="00665A47" w:rsidP="00F34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26FB" w:rsidRPr="001F22D2" w:rsidRDefault="004426FB" w:rsidP="00F34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771" w:rsidRPr="001F22D2" w:rsidRDefault="00FB4771" w:rsidP="00F34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B4771" w:rsidRPr="001F22D2" w:rsidSect="00BB3DF1">
          <w:headerReference w:type="default" r:id="rId9"/>
          <w:headerReference w:type="first" r:id="rId10"/>
          <w:pgSz w:w="11906" w:h="16838"/>
          <w:pgMar w:top="425" w:right="567" w:bottom="567" w:left="1134" w:header="709" w:footer="709" w:gutter="0"/>
          <w:cols w:space="708"/>
          <w:titlePg/>
          <w:docGrid w:linePitch="360"/>
        </w:sectPr>
      </w:pPr>
    </w:p>
    <w:p w:rsidR="00FB4771" w:rsidRPr="001F22D2" w:rsidRDefault="00FB4771" w:rsidP="00FB47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B4771" w:rsidRPr="001F22D2" w:rsidRDefault="006A3015" w:rsidP="00FB47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  <w:r w:rsidR="00166D9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FB4771" w:rsidRPr="001F22D2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B4771" w:rsidRPr="001F22D2" w:rsidRDefault="00FB4771" w:rsidP="00FB47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t>Каргасокского района</w:t>
      </w:r>
    </w:p>
    <w:p w:rsidR="00FB4771" w:rsidRPr="001F22D2" w:rsidRDefault="00FB4771" w:rsidP="00FB47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t xml:space="preserve">от </w:t>
      </w:r>
      <w:r w:rsidR="00C1693A">
        <w:rPr>
          <w:rFonts w:ascii="Times New Roman" w:hAnsi="Times New Roman"/>
          <w:sz w:val="24"/>
          <w:szCs w:val="24"/>
        </w:rPr>
        <w:t>16.04.2019</w:t>
      </w:r>
      <w:r w:rsidRPr="001F22D2">
        <w:rPr>
          <w:rFonts w:ascii="Times New Roman" w:hAnsi="Times New Roman"/>
          <w:sz w:val="24"/>
          <w:szCs w:val="24"/>
        </w:rPr>
        <w:t xml:space="preserve"> № </w:t>
      </w:r>
      <w:r w:rsidR="00C1693A">
        <w:rPr>
          <w:rFonts w:ascii="Times New Roman" w:hAnsi="Times New Roman"/>
          <w:sz w:val="24"/>
          <w:szCs w:val="24"/>
        </w:rPr>
        <w:t>159</w:t>
      </w:r>
    </w:p>
    <w:p w:rsidR="00FB4771" w:rsidRPr="001F22D2" w:rsidRDefault="00FB4771" w:rsidP="00FB47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t>Приложение</w:t>
      </w:r>
    </w:p>
    <w:p w:rsidR="00FB4771" w:rsidRPr="001F22D2" w:rsidRDefault="00FB4771" w:rsidP="00FB47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771" w:rsidRPr="001F22D2" w:rsidRDefault="00FB4771" w:rsidP="00FB47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t>Перечень</w:t>
      </w:r>
    </w:p>
    <w:p w:rsidR="00FB4771" w:rsidRDefault="00FB4771" w:rsidP="00FB47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22D2">
        <w:rPr>
          <w:rFonts w:ascii="Times New Roman" w:hAnsi="Times New Roman"/>
          <w:sz w:val="24"/>
          <w:szCs w:val="24"/>
        </w:rPr>
        <w:t>видов муниципального контроля и органов местного самоуправления муниципального образования «Каргасокский район», уполномоченных на их осуществление</w:t>
      </w:r>
    </w:p>
    <w:p w:rsidR="00921BEA" w:rsidRPr="001F22D2" w:rsidRDefault="00921BEA" w:rsidP="00FB47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63" w:type="dxa"/>
        <w:tblLook w:val="04A0"/>
      </w:tblPr>
      <w:tblGrid>
        <w:gridCol w:w="665"/>
        <w:gridCol w:w="4263"/>
        <w:gridCol w:w="3998"/>
        <w:gridCol w:w="6237"/>
      </w:tblGrid>
      <w:tr w:rsidR="001B0BB7" w:rsidRPr="00D031EC" w:rsidTr="00921BEA">
        <w:tc>
          <w:tcPr>
            <w:tcW w:w="665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031E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63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998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муниципального образования «Каргасокский район» (с указанием отраслевого (функционального) органа), уполномоченный на осуществление муниципального контроля </w:t>
            </w:r>
          </w:p>
        </w:tc>
        <w:tc>
          <w:tcPr>
            <w:tcW w:w="6237" w:type="dxa"/>
          </w:tcPr>
          <w:p w:rsidR="00FB4771" w:rsidRPr="00D031EC" w:rsidRDefault="00FB4771" w:rsidP="00757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Перечень нормативных правовых актов (муниципальных правовых актов), регламентирующих осуществление вида муниципального контроля</w:t>
            </w:r>
          </w:p>
        </w:tc>
      </w:tr>
      <w:tr w:rsidR="001B0BB7" w:rsidRPr="00D031EC" w:rsidTr="00921BEA">
        <w:tc>
          <w:tcPr>
            <w:tcW w:w="665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4771" w:rsidRPr="00D031EC" w:rsidRDefault="00FB4771" w:rsidP="007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3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AB678D" w:rsidRPr="00AB678D">
              <w:rPr>
                <w:rFonts w:ascii="Times New Roman" w:hAnsi="Times New Roman"/>
                <w:sz w:val="24"/>
                <w:szCs w:val="24"/>
              </w:rPr>
              <w:t>контроль за соблюдением законодательства в области розничной продажи алкогольной продукции, спиртосодержащей продукции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 в лице отдела экономики и социального развития</w:t>
            </w:r>
          </w:p>
        </w:tc>
        <w:tc>
          <w:tcPr>
            <w:tcW w:w="6237" w:type="dxa"/>
          </w:tcPr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 17.1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21BEA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7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      </w:r>
            <w:r w:rsidR="00AA73F7">
              <w:rPr>
                <w:rFonts w:ascii="Times New Roman" w:hAnsi="Times New Roman"/>
                <w:sz w:val="24"/>
                <w:szCs w:val="24"/>
              </w:rPr>
              <w:t>аспития) алкогольной продукции»;</w:t>
            </w:r>
          </w:p>
          <w:p w:rsidR="00AA73F7" w:rsidRPr="00D031EC" w:rsidRDefault="00AA73F7" w:rsidP="00AA73F7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3F7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осуществления </w:t>
            </w:r>
            <w:r w:rsidRPr="00AA73F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за соблюдением законодательства в области розничной продажи алкогольной продукции на межселенной территории муниципального образования «Каргасокский район»</w:t>
            </w:r>
            <w:r w:rsidRPr="00AA73F7">
              <w:rPr>
                <w:rFonts w:ascii="Times New Roman" w:hAnsi="Times New Roman"/>
              </w:rPr>
              <w:t xml:space="preserve"> утвержден постановлением </w:t>
            </w:r>
            <w:r w:rsidRPr="00AA73F7">
              <w:rPr>
                <w:rFonts w:ascii="Times New Roman" w:hAnsi="Times New Roman"/>
                <w:sz w:val="24"/>
                <w:szCs w:val="24"/>
              </w:rPr>
              <w:t>Администрации Каргасок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D81">
              <w:rPr>
                <w:rFonts w:ascii="Times New Roman" w:hAnsi="Times New Roman"/>
                <w:sz w:val="24"/>
                <w:szCs w:val="24"/>
              </w:rPr>
              <w:t>района от 29 марта 2016 г. № 70</w:t>
            </w:r>
            <w:r w:rsidR="006A30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169E" w:rsidRPr="0000169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, расположенных на межселенной территории муниципального о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3" w:type="dxa"/>
          </w:tcPr>
          <w:p w:rsidR="00921BEA" w:rsidRPr="00D031EC" w:rsidRDefault="00921BEA" w:rsidP="00AB6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Муниципальный контроль в области торговой деятельности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 в лице отдела экономики и социального развития</w:t>
            </w:r>
          </w:p>
        </w:tc>
        <w:tc>
          <w:tcPr>
            <w:tcW w:w="6237" w:type="dxa"/>
          </w:tcPr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 17.1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921BEA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16 Федерального закона от 28.12.2009 г. №381-ФЗ «Об основах государственного регулирования торговой деяте</w:t>
            </w:r>
            <w:r w:rsidR="0068447A">
              <w:rPr>
                <w:rFonts w:ascii="Times New Roman" w:hAnsi="Times New Roman"/>
                <w:sz w:val="24"/>
                <w:szCs w:val="24"/>
              </w:rPr>
              <w:t>льности в Российской Федерации»;</w:t>
            </w:r>
          </w:p>
          <w:p w:rsidR="0068447A" w:rsidRPr="00D031EC" w:rsidRDefault="0068447A" w:rsidP="0068447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47A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осуществления муниципального контроля в области торговой деятельности, осуществляемой на межселенной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447A">
              <w:rPr>
                <w:rFonts w:ascii="Times New Roman" w:hAnsi="Times New Roman"/>
                <w:sz w:val="24"/>
                <w:szCs w:val="24"/>
              </w:rPr>
              <w:t>Карга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кий район» утвержден </w:t>
            </w:r>
            <w:r w:rsidRPr="00AA73F7">
              <w:rPr>
                <w:rFonts w:ascii="Times New Roman" w:hAnsi="Times New Roman"/>
              </w:rPr>
              <w:t xml:space="preserve">постановлением </w:t>
            </w:r>
            <w:r w:rsidRPr="00AA73F7">
              <w:rPr>
                <w:rFonts w:ascii="Times New Roman" w:hAnsi="Times New Roman"/>
                <w:sz w:val="24"/>
                <w:szCs w:val="24"/>
              </w:rPr>
              <w:t>Администрации Каргасок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от 29 марта 2016 г. № 72</w:t>
            </w:r>
            <w:r w:rsidR="000016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169E" w:rsidRPr="0000169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 в области торговой деятельности, осуществляемой на межселенной территории муниципального о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63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Муниципальный 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 в лице отдела экономики и социального развития</w:t>
            </w:r>
          </w:p>
        </w:tc>
        <w:tc>
          <w:tcPr>
            <w:tcW w:w="6237" w:type="dxa"/>
          </w:tcPr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 17.1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921BEA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23 Федерального закона от 30.12.2006 г. №271-ФЗ «О розничных рынках и о внесении изменений в Трудов</w:t>
            </w:r>
            <w:r w:rsidR="00AA73F7">
              <w:rPr>
                <w:rFonts w:ascii="Times New Roman" w:hAnsi="Times New Roman"/>
                <w:sz w:val="24"/>
                <w:szCs w:val="24"/>
              </w:rPr>
              <w:t>ой кодекс Российской Федерации»;</w:t>
            </w:r>
          </w:p>
          <w:p w:rsidR="00AA73F7" w:rsidRPr="00D031EC" w:rsidRDefault="00AA73F7" w:rsidP="00AA73F7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3F7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, расположенных на межселенной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A73F7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утвержден постановлением Администрации Каргасокского района от </w:t>
            </w:r>
            <w:r w:rsidRPr="00AA73F7">
              <w:rPr>
                <w:rFonts w:ascii="Times New Roman" w:hAnsi="Times New Roman"/>
                <w:sz w:val="24"/>
                <w:szCs w:val="24"/>
              </w:rPr>
              <w:t xml:space="preserve">29 марта 2016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A73F7"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="000016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169E" w:rsidRPr="0000169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, расположенных на межселенной территории муниципального о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3" w:type="dxa"/>
          </w:tcPr>
          <w:p w:rsidR="00921BEA" w:rsidRPr="00D031EC" w:rsidRDefault="00921BEA" w:rsidP="00C46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C46896" w:rsidRPr="00C4689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C46896">
              <w:rPr>
                <w:rFonts w:ascii="Times New Roman" w:hAnsi="Times New Roman"/>
                <w:sz w:val="24"/>
                <w:szCs w:val="24"/>
              </w:rPr>
              <w:t>ь</w:t>
            </w:r>
            <w:r w:rsidR="00C46896" w:rsidRPr="00C46896">
              <w:rPr>
                <w:rFonts w:ascii="Times New Roman" w:hAnsi="Times New Roman"/>
                <w:sz w:val="24"/>
                <w:szCs w:val="24"/>
              </w:rPr>
              <w:t xml:space="preserve"> за сохранность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 района в лице отдела по управлению муниципальным имуществом и земельными ресурсами 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7665F8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488C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5E488C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C46896">
              <w:rPr>
                <w:rFonts w:ascii="Times New Roman" w:hAnsi="Times New Roman"/>
                <w:sz w:val="24"/>
                <w:szCs w:val="24"/>
              </w:rPr>
              <w:t>а</w:t>
            </w:r>
            <w:r w:rsidR="005E488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="00C46896">
              <w:rPr>
                <w:rFonts w:ascii="Times New Roman" w:hAnsi="Times New Roman"/>
                <w:sz w:val="24"/>
                <w:szCs w:val="24"/>
              </w:rPr>
              <w:t>ьи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6896">
              <w:rPr>
                <w:rFonts w:ascii="Times New Roman" w:hAnsi="Times New Roman"/>
                <w:sz w:val="24"/>
                <w:szCs w:val="24"/>
              </w:rPr>
              <w:t>с</w:t>
            </w:r>
            <w:r w:rsidR="00C46896" w:rsidRPr="00D031EC">
              <w:rPr>
                <w:rFonts w:ascii="Times New Roman" w:hAnsi="Times New Roman"/>
                <w:sz w:val="24"/>
                <w:szCs w:val="24"/>
              </w:rPr>
              <w:t>татья 17.1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Часть 1 статьи 13, статья 13.1 Федерального закона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Пункт 5 части 1 статьи 9, пункт 10 части 2 статьи 30  Устава муниципального о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63" w:type="dxa"/>
          </w:tcPr>
          <w:p w:rsidR="00921BEA" w:rsidRPr="00D031EC" w:rsidRDefault="00921BEA" w:rsidP="007665F8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Муниципальный лесной контроль  в отношении лесных участков, находящихся в муниципальной собственности 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 района в лице отдела по управлению муниципальным имуществом и земельными ресурсами 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5E488C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32 пункт</w:t>
            </w:r>
            <w:r w:rsidR="00C4689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стать</w:t>
            </w:r>
            <w:r w:rsidR="00C4689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14, подпункт</w:t>
            </w:r>
            <w:r w:rsidR="007665F8" w:rsidRPr="00D031EC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 1</w:t>
            </w:r>
            <w:r w:rsidR="007665F8" w:rsidRPr="00D031EC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 w:rsidR="00C46896">
              <w:rPr>
                <w:rFonts w:ascii="Times New Roman" w:hAnsi="Times New Roman"/>
                <w:sz w:val="24"/>
                <w:szCs w:val="24"/>
              </w:rPr>
              <w:t>и</w:t>
            </w:r>
            <w:r w:rsidR="007665F8" w:rsidRPr="00D031E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7665F8">
              <w:rPr>
                <w:rFonts w:ascii="Times New Roman" w:hAnsi="Times New Roman"/>
                <w:sz w:val="24"/>
                <w:szCs w:val="24"/>
              </w:rPr>
              <w:t>, с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>татья 17.1,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Статья 84 и 98 Лесного кодекса Российской Федерации от 04.12.2006 г. №200-ФЗ; 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Пункт 33 части 1 статьи 9, пункт 39 части 2 статьи 30   Устава муниципального о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3" w:type="dxa"/>
          </w:tcPr>
          <w:p w:rsidR="00921BEA" w:rsidRPr="00D031EC" w:rsidRDefault="001103F0" w:rsidP="00110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03F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103F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103F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103F0">
              <w:rPr>
                <w:rFonts w:ascii="Times New Roman" w:hAnsi="Times New Roman"/>
                <w:sz w:val="24"/>
                <w:szCs w:val="24"/>
              </w:rPr>
              <w:t xml:space="preserve"> на межселенной территории муниципального района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 района в лице отдела по управлению муниципальным имуществом и земельными ресурсами 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751D81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 1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статьи 15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68447A">
              <w:rPr>
                <w:rFonts w:ascii="Times New Roman" w:hAnsi="Times New Roman"/>
                <w:sz w:val="24"/>
                <w:szCs w:val="24"/>
              </w:rPr>
              <w:t xml:space="preserve">татья  17.1, 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>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21BEA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Статья 72 Земельного кодекса Российской Федерации от 25.10.2001 г. №136-ФЗ; </w:t>
            </w:r>
          </w:p>
          <w:p w:rsidR="00417831" w:rsidRDefault="00417831" w:rsidP="00417831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831">
              <w:rPr>
                <w:rFonts w:ascii="Times New Roman" w:hAnsi="Times New Roman"/>
                <w:sz w:val="24"/>
                <w:szCs w:val="24"/>
              </w:rPr>
              <w:t xml:space="preserve">Закон Том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 от 18.09.2015 N 124-ОЗ «</w:t>
            </w:r>
            <w:r w:rsidRPr="0041783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17831">
              <w:rPr>
                <w:rFonts w:ascii="Times New Roman" w:hAnsi="Times New Roman"/>
                <w:sz w:val="24"/>
                <w:szCs w:val="24"/>
              </w:rPr>
              <w:lastRenderedPageBreak/>
              <w:t>порядке осуществления муниципального земе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в Томской области»;</w:t>
            </w:r>
            <w:r w:rsidRPr="00417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BEA" w:rsidRPr="00D031EC" w:rsidRDefault="00921BEA" w:rsidP="00417831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Пункт 39 части 1 статьи 9,  пункт 45.3 части 2 статьи 30  Устава муниципального о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63" w:type="dxa"/>
          </w:tcPr>
          <w:p w:rsidR="00921BEA" w:rsidRPr="00D031EC" w:rsidRDefault="00921BEA" w:rsidP="003D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 района в лице отдела по управлению муниципальным имуществом и земельными ресурсами 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17.1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</w:t>
            </w:r>
            <w:r w:rsidR="00417831">
              <w:rPr>
                <w:rFonts w:ascii="Times New Roman" w:hAnsi="Times New Roman"/>
                <w:sz w:val="24"/>
                <w:szCs w:val="24"/>
              </w:rPr>
              <w:t>ора) и муниципального контроля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14 и 20  Жилищного кодекса Российской Фед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ерации от 29.12.2004 г. №188-ФЗ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3" w:type="dxa"/>
          </w:tcPr>
          <w:p w:rsidR="00751D81" w:rsidRPr="00D031EC" w:rsidRDefault="00751D81" w:rsidP="00751D8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1D81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51D81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1D81">
              <w:rPr>
                <w:rFonts w:ascii="Times New Roman" w:hAnsi="Times New Roman"/>
                <w:sz w:val="24"/>
                <w:szCs w:val="24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Администрация Каргасокского района в лице отдела жизнеобеспечения района </w:t>
            </w:r>
          </w:p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751D81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 1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статьи 15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>татья</w:t>
            </w:r>
            <w:r w:rsidR="00921BEA" w:rsidRPr="00D031EC">
              <w:rPr>
                <w:rFonts w:ascii="Times New Roman" w:hAnsi="Times New Roman"/>
                <w:sz w:val="24"/>
                <w:szCs w:val="24"/>
              </w:rPr>
              <w:t xml:space="preserve">  17.1,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Пункт 4 статьи 33 Федерального закона от 14.03.1995 г. №33-ФЗ «Об особо охраняемых природных территориях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Пункт 26 части 1 статьи 9, пункт 32 части 2 статьи 30   Устава муниципального о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бразования «Каргасокский район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63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</w:t>
            </w: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не связанных с добычей полезных ископаемых</w:t>
            </w:r>
          </w:p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аргасокского района в лице отдела жизнеобеспечения района </w:t>
            </w:r>
          </w:p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17.1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94CEB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031EC">
              <w:rPr>
                <w:rFonts w:ascii="Times New Roman" w:hAnsi="Times New Roman"/>
                <w:sz w:val="24"/>
                <w:szCs w:val="24"/>
              </w:rPr>
              <w:t xml:space="preserve"> закон от 26.12.2008 г. №294-ФЗ «О защите прав юридических лиц и индивидуальных </w:t>
            </w: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5 Закона РФ от 2</w:t>
            </w:r>
            <w:r w:rsidR="00751D81">
              <w:rPr>
                <w:rFonts w:ascii="Times New Roman" w:hAnsi="Times New Roman"/>
                <w:sz w:val="24"/>
                <w:szCs w:val="24"/>
              </w:rPr>
              <w:t>1.02.1992 г. №2395-1 «О недрах»</w:t>
            </w:r>
          </w:p>
        </w:tc>
      </w:tr>
      <w:tr w:rsidR="00921BEA" w:rsidRPr="00D031EC" w:rsidTr="00921BEA">
        <w:tc>
          <w:tcPr>
            <w:tcW w:w="665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3" w:type="dxa"/>
          </w:tcPr>
          <w:p w:rsidR="00921BEA" w:rsidRPr="00D031EC" w:rsidRDefault="00921BEA" w:rsidP="00B94CEB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Муниципальный контроль за предоставлением обяз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ательного экземпляра документов</w:t>
            </w:r>
          </w:p>
        </w:tc>
        <w:tc>
          <w:tcPr>
            <w:tcW w:w="3998" w:type="dxa"/>
          </w:tcPr>
          <w:p w:rsidR="00921BEA" w:rsidRPr="00D031EC" w:rsidRDefault="00921BEA" w:rsidP="0092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 в лице муниципального архива Администрации Каргасокского района</w:t>
            </w:r>
          </w:p>
        </w:tc>
        <w:tc>
          <w:tcPr>
            <w:tcW w:w="6237" w:type="dxa"/>
          </w:tcPr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17.1 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21BEA" w:rsidRPr="00D031EC" w:rsidRDefault="00921BEA" w:rsidP="00921BEA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EC">
              <w:rPr>
                <w:rFonts w:ascii="Times New Roman" w:hAnsi="Times New Roman"/>
                <w:sz w:val="24"/>
                <w:szCs w:val="24"/>
              </w:rPr>
              <w:t>Статья 21 Федерального закона от 29.12.1994 г. №77-ФЗ «Об обяз</w:t>
            </w:r>
            <w:r w:rsidR="00751D81">
              <w:rPr>
                <w:rFonts w:ascii="Times New Roman" w:hAnsi="Times New Roman"/>
                <w:sz w:val="24"/>
                <w:szCs w:val="24"/>
              </w:rPr>
              <w:t>ательном экземпляре документов»</w:t>
            </w:r>
          </w:p>
        </w:tc>
      </w:tr>
    </w:tbl>
    <w:p w:rsidR="00FB4771" w:rsidRPr="00D031EC" w:rsidRDefault="00FB4771" w:rsidP="00FB4771">
      <w:pPr>
        <w:rPr>
          <w:rFonts w:ascii="Times New Roman" w:hAnsi="Times New Roman"/>
          <w:sz w:val="24"/>
          <w:szCs w:val="24"/>
        </w:rPr>
      </w:pPr>
    </w:p>
    <w:p w:rsidR="004426FB" w:rsidRPr="001F22D2" w:rsidRDefault="004426FB" w:rsidP="00F34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426FB" w:rsidRPr="001F22D2" w:rsidSect="00F83C99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E0" w:rsidRDefault="001B7DE0" w:rsidP="0031103B">
      <w:pPr>
        <w:spacing w:after="0" w:line="240" w:lineRule="auto"/>
      </w:pPr>
      <w:r>
        <w:separator/>
      </w:r>
    </w:p>
  </w:endnote>
  <w:endnote w:type="continuationSeparator" w:id="0">
    <w:p w:rsidR="001B7DE0" w:rsidRDefault="001B7DE0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E0" w:rsidRDefault="001B7DE0" w:rsidP="0031103B">
      <w:pPr>
        <w:spacing w:after="0" w:line="240" w:lineRule="auto"/>
      </w:pPr>
      <w:r>
        <w:separator/>
      </w:r>
    </w:p>
  </w:footnote>
  <w:footnote w:type="continuationSeparator" w:id="0">
    <w:p w:rsidR="001B7DE0" w:rsidRDefault="001B7DE0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519098"/>
      <w:docPartObj>
        <w:docPartGallery w:val="Page Numbers (Top of Page)"/>
        <w:docPartUnique/>
      </w:docPartObj>
    </w:sdtPr>
    <w:sdtContent>
      <w:p w:rsidR="001B7DE0" w:rsidRDefault="001B7DE0">
        <w:pPr>
          <w:pStyle w:val="a4"/>
          <w:jc w:val="center"/>
        </w:pPr>
        <w:fldSimple w:instr="PAGE   \* MERGEFORMAT">
          <w:r w:rsidR="00C1693A">
            <w:rPr>
              <w:noProof/>
            </w:rPr>
            <w:t>2</w:t>
          </w:r>
        </w:fldSimple>
      </w:p>
    </w:sdtContent>
  </w:sdt>
  <w:p w:rsidR="001B7DE0" w:rsidRDefault="001B7D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E0" w:rsidRDefault="001B7DE0" w:rsidP="00F5757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17524"/>
    <w:multiLevelType w:val="hybridMultilevel"/>
    <w:tmpl w:val="EF82EC70"/>
    <w:lvl w:ilvl="0" w:tplc="7CAC6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2C62EC"/>
    <w:multiLevelType w:val="hybridMultilevel"/>
    <w:tmpl w:val="90CEC0D6"/>
    <w:lvl w:ilvl="0" w:tplc="A38CAE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5A47"/>
    <w:rsid w:val="0000169E"/>
    <w:rsid w:val="000030CC"/>
    <w:rsid w:val="00037F34"/>
    <w:rsid w:val="00044330"/>
    <w:rsid w:val="00044E90"/>
    <w:rsid w:val="00045AAF"/>
    <w:rsid w:val="00050D67"/>
    <w:rsid w:val="000518E5"/>
    <w:rsid w:val="000533F1"/>
    <w:rsid w:val="00053833"/>
    <w:rsid w:val="0006001C"/>
    <w:rsid w:val="00060167"/>
    <w:rsid w:val="00061B0A"/>
    <w:rsid w:val="00063BDA"/>
    <w:rsid w:val="000659C2"/>
    <w:rsid w:val="00073535"/>
    <w:rsid w:val="00075E25"/>
    <w:rsid w:val="00076B51"/>
    <w:rsid w:val="00077DCF"/>
    <w:rsid w:val="000831C2"/>
    <w:rsid w:val="000838F3"/>
    <w:rsid w:val="000842EC"/>
    <w:rsid w:val="00084A33"/>
    <w:rsid w:val="00087931"/>
    <w:rsid w:val="00090925"/>
    <w:rsid w:val="00091AD8"/>
    <w:rsid w:val="0009526C"/>
    <w:rsid w:val="00096647"/>
    <w:rsid w:val="00096ACF"/>
    <w:rsid w:val="000978DD"/>
    <w:rsid w:val="00097FF1"/>
    <w:rsid w:val="000A235E"/>
    <w:rsid w:val="000A4F98"/>
    <w:rsid w:val="000A7504"/>
    <w:rsid w:val="000B0D56"/>
    <w:rsid w:val="000B25EC"/>
    <w:rsid w:val="000B3A36"/>
    <w:rsid w:val="000C045E"/>
    <w:rsid w:val="000C27DC"/>
    <w:rsid w:val="000C2D6F"/>
    <w:rsid w:val="000D3751"/>
    <w:rsid w:val="000D3A86"/>
    <w:rsid w:val="000D3ABA"/>
    <w:rsid w:val="000D3D2B"/>
    <w:rsid w:val="000D4F6C"/>
    <w:rsid w:val="000D567E"/>
    <w:rsid w:val="000D74A5"/>
    <w:rsid w:val="000E08E2"/>
    <w:rsid w:val="000E332E"/>
    <w:rsid w:val="000F30B0"/>
    <w:rsid w:val="000F4A11"/>
    <w:rsid w:val="000F73CE"/>
    <w:rsid w:val="00101E5C"/>
    <w:rsid w:val="00102586"/>
    <w:rsid w:val="001103F0"/>
    <w:rsid w:val="0011652B"/>
    <w:rsid w:val="00124066"/>
    <w:rsid w:val="00142406"/>
    <w:rsid w:val="0014359D"/>
    <w:rsid w:val="001436A3"/>
    <w:rsid w:val="00146EBA"/>
    <w:rsid w:val="00147E74"/>
    <w:rsid w:val="00154715"/>
    <w:rsid w:val="0015512C"/>
    <w:rsid w:val="00166D96"/>
    <w:rsid w:val="0017493B"/>
    <w:rsid w:val="00175124"/>
    <w:rsid w:val="001810A7"/>
    <w:rsid w:val="00184E74"/>
    <w:rsid w:val="0018502E"/>
    <w:rsid w:val="00186F65"/>
    <w:rsid w:val="001877D3"/>
    <w:rsid w:val="0019347A"/>
    <w:rsid w:val="00195F2A"/>
    <w:rsid w:val="001A341E"/>
    <w:rsid w:val="001B0BB7"/>
    <w:rsid w:val="001B1FCD"/>
    <w:rsid w:val="001B6D34"/>
    <w:rsid w:val="001B7DE0"/>
    <w:rsid w:val="001C5036"/>
    <w:rsid w:val="001C512E"/>
    <w:rsid w:val="001C7B10"/>
    <w:rsid w:val="001D0482"/>
    <w:rsid w:val="001D6673"/>
    <w:rsid w:val="001D7F8C"/>
    <w:rsid w:val="001E02E6"/>
    <w:rsid w:val="001E0FEB"/>
    <w:rsid w:val="001E286A"/>
    <w:rsid w:val="001E4802"/>
    <w:rsid w:val="001F0C8E"/>
    <w:rsid w:val="001F1E50"/>
    <w:rsid w:val="001F22D2"/>
    <w:rsid w:val="00203215"/>
    <w:rsid w:val="00214D6C"/>
    <w:rsid w:val="002160A8"/>
    <w:rsid w:val="002208DA"/>
    <w:rsid w:val="00220E0A"/>
    <w:rsid w:val="00223C41"/>
    <w:rsid w:val="002316E4"/>
    <w:rsid w:val="00232C56"/>
    <w:rsid w:val="00233965"/>
    <w:rsid w:val="002372D5"/>
    <w:rsid w:val="00242B34"/>
    <w:rsid w:val="00245188"/>
    <w:rsid w:val="002459DD"/>
    <w:rsid w:val="00245B36"/>
    <w:rsid w:val="0025436F"/>
    <w:rsid w:val="0025603E"/>
    <w:rsid w:val="00260FF3"/>
    <w:rsid w:val="00265089"/>
    <w:rsid w:val="00265625"/>
    <w:rsid w:val="00265EBF"/>
    <w:rsid w:val="0027517D"/>
    <w:rsid w:val="00281AC5"/>
    <w:rsid w:val="00286F05"/>
    <w:rsid w:val="002922DF"/>
    <w:rsid w:val="002A198B"/>
    <w:rsid w:val="002A2A6A"/>
    <w:rsid w:val="002A3662"/>
    <w:rsid w:val="002B04FB"/>
    <w:rsid w:val="002B0B30"/>
    <w:rsid w:val="002B4297"/>
    <w:rsid w:val="002C79D4"/>
    <w:rsid w:val="002D0CE9"/>
    <w:rsid w:val="002D1848"/>
    <w:rsid w:val="002D2B32"/>
    <w:rsid w:val="002D3738"/>
    <w:rsid w:val="002D424D"/>
    <w:rsid w:val="002D57E5"/>
    <w:rsid w:val="002E22E0"/>
    <w:rsid w:val="002E288E"/>
    <w:rsid w:val="002E2CDA"/>
    <w:rsid w:val="002E55C2"/>
    <w:rsid w:val="00302B70"/>
    <w:rsid w:val="0030557D"/>
    <w:rsid w:val="00305B78"/>
    <w:rsid w:val="00306612"/>
    <w:rsid w:val="0031103B"/>
    <w:rsid w:val="00312F67"/>
    <w:rsid w:val="0031637B"/>
    <w:rsid w:val="0031681A"/>
    <w:rsid w:val="00325C15"/>
    <w:rsid w:val="00327345"/>
    <w:rsid w:val="00330025"/>
    <w:rsid w:val="0033010B"/>
    <w:rsid w:val="00344763"/>
    <w:rsid w:val="00347209"/>
    <w:rsid w:val="00353021"/>
    <w:rsid w:val="00354EE8"/>
    <w:rsid w:val="003563B5"/>
    <w:rsid w:val="003639DC"/>
    <w:rsid w:val="00370159"/>
    <w:rsid w:val="00375350"/>
    <w:rsid w:val="0037759D"/>
    <w:rsid w:val="00377E60"/>
    <w:rsid w:val="00392317"/>
    <w:rsid w:val="0039320A"/>
    <w:rsid w:val="00394B4C"/>
    <w:rsid w:val="00394F04"/>
    <w:rsid w:val="003A69DF"/>
    <w:rsid w:val="003A743B"/>
    <w:rsid w:val="003B396B"/>
    <w:rsid w:val="003B5900"/>
    <w:rsid w:val="003B7A23"/>
    <w:rsid w:val="003C41AF"/>
    <w:rsid w:val="003D26A5"/>
    <w:rsid w:val="003D352B"/>
    <w:rsid w:val="003E02A9"/>
    <w:rsid w:val="003E0A7E"/>
    <w:rsid w:val="003E4B26"/>
    <w:rsid w:val="003F2382"/>
    <w:rsid w:val="003F4CAC"/>
    <w:rsid w:val="003F7F14"/>
    <w:rsid w:val="00412F1D"/>
    <w:rsid w:val="00417831"/>
    <w:rsid w:val="00421836"/>
    <w:rsid w:val="0043011E"/>
    <w:rsid w:val="00432E0B"/>
    <w:rsid w:val="00436A8F"/>
    <w:rsid w:val="004426FB"/>
    <w:rsid w:val="00445426"/>
    <w:rsid w:val="00457105"/>
    <w:rsid w:val="00461659"/>
    <w:rsid w:val="004617C3"/>
    <w:rsid w:val="004623CF"/>
    <w:rsid w:val="00463929"/>
    <w:rsid w:val="0047303D"/>
    <w:rsid w:val="00474ADF"/>
    <w:rsid w:val="00475CE4"/>
    <w:rsid w:val="004765A3"/>
    <w:rsid w:val="00482927"/>
    <w:rsid w:val="004904DB"/>
    <w:rsid w:val="00497473"/>
    <w:rsid w:val="004A21E1"/>
    <w:rsid w:val="004A2A8F"/>
    <w:rsid w:val="004A7BF7"/>
    <w:rsid w:val="004B3C10"/>
    <w:rsid w:val="004B5A2B"/>
    <w:rsid w:val="004B6D5C"/>
    <w:rsid w:val="004C0FE4"/>
    <w:rsid w:val="004C126F"/>
    <w:rsid w:val="004D174C"/>
    <w:rsid w:val="004D2078"/>
    <w:rsid w:val="004D5364"/>
    <w:rsid w:val="004D544E"/>
    <w:rsid w:val="004D7C41"/>
    <w:rsid w:val="004D7DD3"/>
    <w:rsid w:val="004E5717"/>
    <w:rsid w:val="004E7405"/>
    <w:rsid w:val="004F0822"/>
    <w:rsid w:val="004F78E1"/>
    <w:rsid w:val="004F7CEB"/>
    <w:rsid w:val="0050040B"/>
    <w:rsid w:val="00504963"/>
    <w:rsid w:val="00511173"/>
    <w:rsid w:val="00511E66"/>
    <w:rsid w:val="00513C85"/>
    <w:rsid w:val="005210AD"/>
    <w:rsid w:val="00521799"/>
    <w:rsid w:val="00522323"/>
    <w:rsid w:val="00526A58"/>
    <w:rsid w:val="00527C86"/>
    <w:rsid w:val="00543A85"/>
    <w:rsid w:val="005461C7"/>
    <w:rsid w:val="005513AB"/>
    <w:rsid w:val="0055464E"/>
    <w:rsid w:val="00555263"/>
    <w:rsid w:val="0055674A"/>
    <w:rsid w:val="00563BD5"/>
    <w:rsid w:val="00566E28"/>
    <w:rsid w:val="00573EE7"/>
    <w:rsid w:val="0057594E"/>
    <w:rsid w:val="00575CB5"/>
    <w:rsid w:val="00576AFB"/>
    <w:rsid w:val="005816A9"/>
    <w:rsid w:val="005827D6"/>
    <w:rsid w:val="00593F8F"/>
    <w:rsid w:val="00597D60"/>
    <w:rsid w:val="005A4AAF"/>
    <w:rsid w:val="005A75D0"/>
    <w:rsid w:val="005A75F7"/>
    <w:rsid w:val="005A7ECB"/>
    <w:rsid w:val="005B6375"/>
    <w:rsid w:val="005C3736"/>
    <w:rsid w:val="005C6985"/>
    <w:rsid w:val="005D50BB"/>
    <w:rsid w:val="005E10FD"/>
    <w:rsid w:val="005E1EF4"/>
    <w:rsid w:val="005E488C"/>
    <w:rsid w:val="005F3D59"/>
    <w:rsid w:val="00605822"/>
    <w:rsid w:val="006100C6"/>
    <w:rsid w:val="00612723"/>
    <w:rsid w:val="00613C2E"/>
    <w:rsid w:val="00625994"/>
    <w:rsid w:val="00627C47"/>
    <w:rsid w:val="0063102B"/>
    <w:rsid w:val="006338A2"/>
    <w:rsid w:val="0064259D"/>
    <w:rsid w:val="00645558"/>
    <w:rsid w:val="0064788B"/>
    <w:rsid w:val="0065615D"/>
    <w:rsid w:val="00662682"/>
    <w:rsid w:val="00665A47"/>
    <w:rsid w:val="00671DDC"/>
    <w:rsid w:val="00676C39"/>
    <w:rsid w:val="0068447A"/>
    <w:rsid w:val="0069684D"/>
    <w:rsid w:val="006A3015"/>
    <w:rsid w:val="006B4351"/>
    <w:rsid w:val="006B478A"/>
    <w:rsid w:val="006B5628"/>
    <w:rsid w:val="006C35BD"/>
    <w:rsid w:val="006C70D1"/>
    <w:rsid w:val="006C798E"/>
    <w:rsid w:val="006E579E"/>
    <w:rsid w:val="006F308B"/>
    <w:rsid w:val="006F531A"/>
    <w:rsid w:val="00705EC4"/>
    <w:rsid w:val="00712C34"/>
    <w:rsid w:val="00720129"/>
    <w:rsid w:val="007231AC"/>
    <w:rsid w:val="0073561A"/>
    <w:rsid w:val="007432B8"/>
    <w:rsid w:val="00751D81"/>
    <w:rsid w:val="007520FA"/>
    <w:rsid w:val="00757683"/>
    <w:rsid w:val="00757D5A"/>
    <w:rsid w:val="007665F8"/>
    <w:rsid w:val="00771DA5"/>
    <w:rsid w:val="007825AC"/>
    <w:rsid w:val="00784CD3"/>
    <w:rsid w:val="00790D1A"/>
    <w:rsid w:val="00791710"/>
    <w:rsid w:val="00792319"/>
    <w:rsid w:val="007A6004"/>
    <w:rsid w:val="007B0F49"/>
    <w:rsid w:val="007B2B61"/>
    <w:rsid w:val="007B3150"/>
    <w:rsid w:val="007B60F6"/>
    <w:rsid w:val="007B668C"/>
    <w:rsid w:val="007B72C9"/>
    <w:rsid w:val="007B7423"/>
    <w:rsid w:val="007C2537"/>
    <w:rsid w:val="007C2A8A"/>
    <w:rsid w:val="007C3087"/>
    <w:rsid w:val="007E7C65"/>
    <w:rsid w:val="00801EBF"/>
    <w:rsid w:val="00803775"/>
    <w:rsid w:val="00805949"/>
    <w:rsid w:val="00812143"/>
    <w:rsid w:val="00812534"/>
    <w:rsid w:val="00817C01"/>
    <w:rsid w:val="00825FCE"/>
    <w:rsid w:val="00832270"/>
    <w:rsid w:val="00833603"/>
    <w:rsid w:val="00833E07"/>
    <w:rsid w:val="00842D8B"/>
    <w:rsid w:val="00847CA3"/>
    <w:rsid w:val="008528C0"/>
    <w:rsid w:val="00855A65"/>
    <w:rsid w:val="008603A7"/>
    <w:rsid w:val="00860751"/>
    <w:rsid w:val="00862E95"/>
    <w:rsid w:val="00866EAC"/>
    <w:rsid w:val="008673F2"/>
    <w:rsid w:val="00872D3A"/>
    <w:rsid w:val="00873FE5"/>
    <w:rsid w:val="0088075B"/>
    <w:rsid w:val="00881D06"/>
    <w:rsid w:val="00881E78"/>
    <w:rsid w:val="008914FB"/>
    <w:rsid w:val="00891BEB"/>
    <w:rsid w:val="00891D60"/>
    <w:rsid w:val="00892503"/>
    <w:rsid w:val="008A1040"/>
    <w:rsid w:val="008A2434"/>
    <w:rsid w:val="008A3440"/>
    <w:rsid w:val="008A39E5"/>
    <w:rsid w:val="008B17D2"/>
    <w:rsid w:val="008B3A9A"/>
    <w:rsid w:val="008B5F8E"/>
    <w:rsid w:val="008B6E1D"/>
    <w:rsid w:val="008C25EA"/>
    <w:rsid w:val="008D1856"/>
    <w:rsid w:val="008D2724"/>
    <w:rsid w:val="008D363F"/>
    <w:rsid w:val="008E0C00"/>
    <w:rsid w:val="008E46EB"/>
    <w:rsid w:val="008E5354"/>
    <w:rsid w:val="008E6F09"/>
    <w:rsid w:val="008E7A2D"/>
    <w:rsid w:val="008F78E9"/>
    <w:rsid w:val="00907D06"/>
    <w:rsid w:val="00910651"/>
    <w:rsid w:val="0091686D"/>
    <w:rsid w:val="00920D3D"/>
    <w:rsid w:val="00921BEA"/>
    <w:rsid w:val="0092524D"/>
    <w:rsid w:val="00930803"/>
    <w:rsid w:val="009455D0"/>
    <w:rsid w:val="0094672B"/>
    <w:rsid w:val="009559F3"/>
    <w:rsid w:val="00957690"/>
    <w:rsid w:val="00957A28"/>
    <w:rsid w:val="00963DE4"/>
    <w:rsid w:val="00963FDC"/>
    <w:rsid w:val="00965FA2"/>
    <w:rsid w:val="00974AF1"/>
    <w:rsid w:val="009900AC"/>
    <w:rsid w:val="00997D73"/>
    <w:rsid w:val="009A33C7"/>
    <w:rsid w:val="009A61E0"/>
    <w:rsid w:val="009B0A73"/>
    <w:rsid w:val="009C32CF"/>
    <w:rsid w:val="009C570E"/>
    <w:rsid w:val="009D2E51"/>
    <w:rsid w:val="009D54C1"/>
    <w:rsid w:val="009E38D6"/>
    <w:rsid w:val="009E395B"/>
    <w:rsid w:val="009E4FCC"/>
    <w:rsid w:val="00A026A5"/>
    <w:rsid w:val="00A03D11"/>
    <w:rsid w:val="00A0587E"/>
    <w:rsid w:val="00A167EF"/>
    <w:rsid w:val="00A168C8"/>
    <w:rsid w:val="00A205F0"/>
    <w:rsid w:val="00A3085D"/>
    <w:rsid w:val="00A31CA7"/>
    <w:rsid w:val="00A4098F"/>
    <w:rsid w:val="00A62AAE"/>
    <w:rsid w:val="00A65813"/>
    <w:rsid w:val="00A67D82"/>
    <w:rsid w:val="00A70535"/>
    <w:rsid w:val="00A739A4"/>
    <w:rsid w:val="00A770BB"/>
    <w:rsid w:val="00A86C76"/>
    <w:rsid w:val="00A95439"/>
    <w:rsid w:val="00A954A9"/>
    <w:rsid w:val="00AA37F5"/>
    <w:rsid w:val="00AA634F"/>
    <w:rsid w:val="00AA73F7"/>
    <w:rsid w:val="00AA745C"/>
    <w:rsid w:val="00AB1A51"/>
    <w:rsid w:val="00AB23E2"/>
    <w:rsid w:val="00AB2C08"/>
    <w:rsid w:val="00AB678D"/>
    <w:rsid w:val="00AB7373"/>
    <w:rsid w:val="00AC1DD2"/>
    <w:rsid w:val="00AD09AE"/>
    <w:rsid w:val="00AD2227"/>
    <w:rsid w:val="00AD7539"/>
    <w:rsid w:val="00AE4B60"/>
    <w:rsid w:val="00AE7E2A"/>
    <w:rsid w:val="00AF0179"/>
    <w:rsid w:val="00B05374"/>
    <w:rsid w:val="00B06639"/>
    <w:rsid w:val="00B074B1"/>
    <w:rsid w:val="00B15631"/>
    <w:rsid w:val="00B16B67"/>
    <w:rsid w:val="00B17677"/>
    <w:rsid w:val="00B200FA"/>
    <w:rsid w:val="00B2157C"/>
    <w:rsid w:val="00B23C29"/>
    <w:rsid w:val="00B30C90"/>
    <w:rsid w:val="00B31A63"/>
    <w:rsid w:val="00B44FA7"/>
    <w:rsid w:val="00B524D8"/>
    <w:rsid w:val="00B6588B"/>
    <w:rsid w:val="00B65CD5"/>
    <w:rsid w:val="00B6629D"/>
    <w:rsid w:val="00B71F5B"/>
    <w:rsid w:val="00B80481"/>
    <w:rsid w:val="00B809E6"/>
    <w:rsid w:val="00B8352C"/>
    <w:rsid w:val="00B86065"/>
    <w:rsid w:val="00B8653C"/>
    <w:rsid w:val="00B91EBE"/>
    <w:rsid w:val="00B94CEB"/>
    <w:rsid w:val="00BB3DF1"/>
    <w:rsid w:val="00BC4D5D"/>
    <w:rsid w:val="00BD26DB"/>
    <w:rsid w:val="00BE05E7"/>
    <w:rsid w:val="00BF0776"/>
    <w:rsid w:val="00BF1151"/>
    <w:rsid w:val="00BF171F"/>
    <w:rsid w:val="00BF2BF4"/>
    <w:rsid w:val="00BF3FEF"/>
    <w:rsid w:val="00BF6EE2"/>
    <w:rsid w:val="00C10CE3"/>
    <w:rsid w:val="00C1270C"/>
    <w:rsid w:val="00C12BAB"/>
    <w:rsid w:val="00C1693A"/>
    <w:rsid w:val="00C223B5"/>
    <w:rsid w:val="00C232FC"/>
    <w:rsid w:val="00C3201C"/>
    <w:rsid w:val="00C34EBD"/>
    <w:rsid w:val="00C35187"/>
    <w:rsid w:val="00C46896"/>
    <w:rsid w:val="00C46CD9"/>
    <w:rsid w:val="00C51101"/>
    <w:rsid w:val="00C5233D"/>
    <w:rsid w:val="00C60A46"/>
    <w:rsid w:val="00C612DD"/>
    <w:rsid w:val="00C655E4"/>
    <w:rsid w:val="00C65F11"/>
    <w:rsid w:val="00C66B51"/>
    <w:rsid w:val="00C73246"/>
    <w:rsid w:val="00C73AF6"/>
    <w:rsid w:val="00C80CAC"/>
    <w:rsid w:val="00C83B27"/>
    <w:rsid w:val="00C84B97"/>
    <w:rsid w:val="00C86607"/>
    <w:rsid w:val="00C91257"/>
    <w:rsid w:val="00C921DE"/>
    <w:rsid w:val="00C93443"/>
    <w:rsid w:val="00CB0A64"/>
    <w:rsid w:val="00CC728E"/>
    <w:rsid w:val="00CD5C2E"/>
    <w:rsid w:val="00CD7390"/>
    <w:rsid w:val="00CE120E"/>
    <w:rsid w:val="00CE2480"/>
    <w:rsid w:val="00CF0ADE"/>
    <w:rsid w:val="00CF47BF"/>
    <w:rsid w:val="00CF6E93"/>
    <w:rsid w:val="00D0005A"/>
    <w:rsid w:val="00D031EC"/>
    <w:rsid w:val="00D141C8"/>
    <w:rsid w:val="00D1755C"/>
    <w:rsid w:val="00D24167"/>
    <w:rsid w:val="00D27D16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3DB5"/>
    <w:rsid w:val="00D74EE5"/>
    <w:rsid w:val="00D94FFB"/>
    <w:rsid w:val="00DA1C99"/>
    <w:rsid w:val="00DB334C"/>
    <w:rsid w:val="00DB445D"/>
    <w:rsid w:val="00DB53B9"/>
    <w:rsid w:val="00DC0C0E"/>
    <w:rsid w:val="00DC2F95"/>
    <w:rsid w:val="00DC48DB"/>
    <w:rsid w:val="00DC651F"/>
    <w:rsid w:val="00DD0DF6"/>
    <w:rsid w:val="00DD16EE"/>
    <w:rsid w:val="00DD2AAB"/>
    <w:rsid w:val="00DD7975"/>
    <w:rsid w:val="00DF03CB"/>
    <w:rsid w:val="00DF6703"/>
    <w:rsid w:val="00E07388"/>
    <w:rsid w:val="00E11893"/>
    <w:rsid w:val="00E14F90"/>
    <w:rsid w:val="00E23171"/>
    <w:rsid w:val="00E32CC8"/>
    <w:rsid w:val="00E33081"/>
    <w:rsid w:val="00E342BE"/>
    <w:rsid w:val="00E342C5"/>
    <w:rsid w:val="00E3564D"/>
    <w:rsid w:val="00E41AD2"/>
    <w:rsid w:val="00E5146F"/>
    <w:rsid w:val="00E54C23"/>
    <w:rsid w:val="00E57E6B"/>
    <w:rsid w:val="00E6196B"/>
    <w:rsid w:val="00E75CF1"/>
    <w:rsid w:val="00E81FAD"/>
    <w:rsid w:val="00E82266"/>
    <w:rsid w:val="00E966B4"/>
    <w:rsid w:val="00EA1208"/>
    <w:rsid w:val="00EB2753"/>
    <w:rsid w:val="00EC0244"/>
    <w:rsid w:val="00EC55A7"/>
    <w:rsid w:val="00ED1A7D"/>
    <w:rsid w:val="00EE52F8"/>
    <w:rsid w:val="00EE696A"/>
    <w:rsid w:val="00EF221B"/>
    <w:rsid w:val="00F27314"/>
    <w:rsid w:val="00F27B73"/>
    <w:rsid w:val="00F31A5D"/>
    <w:rsid w:val="00F3283E"/>
    <w:rsid w:val="00F34413"/>
    <w:rsid w:val="00F34C65"/>
    <w:rsid w:val="00F42C82"/>
    <w:rsid w:val="00F52143"/>
    <w:rsid w:val="00F554DC"/>
    <w:rsid w:val="00F5726D"/>
    <w:rsid w:val="00F57572"/>
    <w:rsid w:val="00F57F61"/>
    <w:rsid w:val="00F62E8C"/>
    <w:rsid w:val="00F6605C"/>
    <w:rsid w:val="00F71EB5"/>
    <w:rsid w:val="00F734DB"/>
    <w:rsid w:val="00F83C99"/>
    <w:rsid w:val="00F94A88"/>
    <w:rsid w:val="00F969AA"/>
    <w:rsid w:val="00FA1542"/>
    <w:rsid w:val="00FA322C"/>
    <w:rsid w:val="00FA4958"/>
    <w:rsid w:val="00FA68FD"/>
    <w:rsid w:val="00FB4771"/>
    <w:rsid w:val="00FC0AD4"/>
    <w:rsid w:val="00FD1618"/>
    <w:rsid w:val="00FD725A"/>
    <w:rsid w:val="00FE2B8A"/>
    <w:rsid w:val="00FE5502"/>
    <w:rsid w:val="00FE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3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DC71-BCB0-45FA-B823-8F4D6FF2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6</Words>
  <Characters>966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19-04-15T01:33:00Z</cp:lastPrinted>
  <dcterms:created xsi:type="dcterms:W3CDTF">2019-04-17T11:24:00Z</dcterms:created>
  <dcterms:modified xsi:type="dcterms:W3CDTF">2019-04-17T11:24:00Z</dcterms:modified>
</cp:coreProperties>
</file>